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0B" w:rsidRDefault="003A76BA">
      <w:r>
        <w:t>ANALYSE MATCH : Finale Championnat du Monde 2019 - Budapest</w:t>
      </w:r>
      <w:bookmarkStart w:id="0" w:name="_GoBack"/>
      <w:bookmarkEnd w:id="0"/>
    </w:p>
    <w:p w:rsidR="00A162E3" w:rsidRDefault="00A162E3"/>
    <w:p w:rsidR="00A162E3" w:rsidRDefault="00A162E3" w:rsidP="00A162E3">
      <w:pPr>
        <w:ind w:left="4248" w:firstLine="708"/>
      </w:pPr>
      <w:r>
        <w:t xml:space="preserve">      Tireur Rouge : Enzo LEFORT       FRA</w:t>
      </w:r>
      <w:r>
        <w:tab/>
        <w:t xml:space="preserve">          </w:t>
      </w:r>
      <w:r>
        <w:tab/>
        <w:t xml:space="preserve">        Tireur Vert : Marcus MEPSTEAD</w:t>
      </w:r>
      <w:r>
        <w:tab/>
        <w:t xml:space="preserve">GB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62E3" w:rsidTr="00A162E3">
        <w:trPr>
          <w:trHeight w:val="628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Touche Valable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  <w:tr w:rsidR="00A162E3" w:rsidTr="00A162E3">
        <w:trPr>
          <w:trHeight w:val="629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Touche Non Valable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  <w:tr w:rsidR="00A162E3" w:rsidTr="00A162E3">
        <w:trPr>
          <w:trHeight w:val="629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% de Réussite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  <w:tr w:rsidR="00A162E3" w:rsidTr="00A162E3">
        <w:trPr>
          <w:trHeight w:val="629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Touches en Attaque (en avançant)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  <w:tr w:rsidR="00A162E3" w:rsidTr="00A162E3">
        <w:trPr>
          <w:trHeight w:val="629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Touches en Défense (en reculant)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  <w:tr w:rsidR="00A162E3" w:rsidTr="00A162E3">
        <w:trPr>
          <w:trHeight w:val="629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% Attaque</w:t>
            </w:r>
            <w:r>
              <w:br/>
              <w:t>= (TouchesAttaques/TouchesTotales) x 100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  <w:tr w:rsidR="00A162E3" w:rsidTr="00A162E3">
        <w:trPr>
          <w:trHeight w:val="629"/>
        </w:trPr>
        <w:tc>
          <w:tcPr>
            <w:tcW w:w="4664" w:type="dxa"/>
            <w:vAlign w:val="center"/>
          </w:tcPr>
          <w:p w:rsidR="00A162E3" w:rsidRDefault="00A162E3" w:rsidP="00A162E3">
            <w:pPr>
              <w:jc w:val="center"/>
            </w:pPr>
            <w:r>
              <w:t>% Défense</w:t>
            </w:r>
            <w:r>
              <w:br/>
            </w:r>
            <w:r>
              <w:t>= (Touches</w:t>
            </w:r>
            <w:r>
              <w:t>Défense</w:t>
            </w:r>
            <w:r>
              <w:t>/TouchesTotales) x 100</w:t>
            </w:r>
            <w:r>
              <w:br/>
              <w:t>ou = 100 - %Attaque</w:t>
            </w:r>
          </w:p>
        </w:tc>
        <w:tc>
          <w:tcPr>
            <w:tcW w:w="4665" w:type="dxa"/>
          </w:tcPr>
          <w:p w:rsidR="00A162E3" w:rsidRDefault="00A162E3"/>
        </w:tc>
        <w:tc>
          <w:tcPr>
            <w:tcW w:w="4665" w:type="dxa"/>
          </w:tcPr>
          <w:p w:rsidR="00A162E3" w:rsidRDefault="00A162E3"/>
        </w:tc>
      </w:tr>
    </w:tbl>
    <w:p w:rsidR="00A162E3" w:rsidRDefault="00A162E3"/>
    <w:p w:rsidR="00A162E3" w:rsidRDefault="00A162E3"/>
    <w:sectPr w:rsidR="00A162E3" w:rsidSect="00A162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E3"/>
    <w:rsid w:val="000A1E0B"/>
    <w:rsid w:val="003A76BA"/>
    <w:rsid w:val="00A1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791BD-0407-4B6D-9746-642A2E09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C74B-D07F-4B67-800B-8A20F05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Georges</dc:creator>
  <cp:keywords/>
  <dc:description/>
  <cp:lastModifiedBy>Jérôme Georges</cp:lastModifiedBy>
  <cp:revision>1</cp:revision>
  <dcterms:created xsi:type="dcterms:W3CDTF">2020-03-24T12:34:00Z</dcterms:created>
  <dcterms:modified xsi:type="dcterms:W3CDTF">2020-03-24T12:45:00Z</dcterms:modified>
</cp:coreProperties>
</file>